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5E" w14:textId="2FA215B1" w:rsidR="00071678" w:rsidRPr="008B7DBC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8B7D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8B7D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8B7D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2F112009" w:rsidR="00071678" w:rsidRPr="008B7DBC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8B7D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</w:t>
      </w:r>
      <w:r w:rsidR="00D269EC">
        <w:rPr>
          <w:rFonts w:ascii="Times New Roman" w:hAnsi="Times New Roman" w:cs="Times New Roman"/>
          <w:b/>
          <w:color w:val="000000"/>
          <w:sz w:val="24"/>
          <w:szCs w:val="24"/>
        </w:rPr>
        <w:t>педагога-психолога</w:t>
      </w:r>
      <w:r w:rsidRPr="008B7D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11287" w:rsidRPr="008B7D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 вакансия</w:t>
      </w:r>
      <w:r w:rsidR="00B523C1" w:rsidRPr="008B7DB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постоянная</w:t>
      </w:r>
      <w:r w:rsidR="0028291A" w:rsidRPr="008B7DB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)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8B7DBC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8B7DBC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8B7DBC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8B7DBC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B7DBC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8B7DBC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8B7DBC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8B7DBC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8B7DBC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8B7DBC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8B7DBC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7D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 w:rsidRPr="008B7D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8B7D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8B7D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8B7DBC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8B7DBC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8B7DBC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8B7DBC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B7D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8B7D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8B7DBC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8B7DBC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8B7DBC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8B7DBC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8B7DBC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8B7DBC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8B7DBC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3A749410" w:rsidR="00D77C62" w:rsidRPr="008B7DBC" w:rsidRDefault="00245A10" w:rsidP="0028785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Педагог-психолог, 1 ставка </w:t>
            </w:r>
          </w:p>
        </w:tc>
      </w:tr>
      <w:tr w:rsidR="0085010B" w:rsidRPr="008B7DBC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8B7DBC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B7DBC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755405EF" w14:textId="77777777" w:rsidR="008B7DBC" w:rsidRPr="008B7DBC" w:rsidRDefault="008B7DBC" w:rsidP="008B7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 деятельность, направленную на сохранение психологического и социального благополучия учащихся. </w:t>
            </w:r>
          </w:p>
          <w:p w14:paraId="3374A6C0" w14:textId="77777777" w:rsidR="008B7DBC" w:rsidRPr="008B7DBC" w:rsidRDefault="008B7DBC" w:rsidP="008B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1773"/>
            <w:r w:rsidRPr="008B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 Содействует охране прав личности в соответствии с Конвенцией по охране прав ребенка. </w:t>
            </w:r>
            <w:bookmarkEnd w:id="0"/>
          </w:p>
          <w:p w14:paraId="1D2DD038" w14:textId="77777777" w:rsidR="008B7DBC" w:rsidRPr="008B7DBC" w:rsidRDefault="008B7DBC" w:rsidP="008B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1774"/>
            <w:r w:rsidRPr="008B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 Определяет факторы, препятствующие развитию личности обучающихся, воспитанников и принимает меры по оказанию различного вида психологической помощи (</w:t>
            </w:r>
            <w:proofErr w:type="spellStart"/>
            <w:r w:rsidRPr="008B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ой</w:t>
            </w:r>
            <w:proofErr w:type="spellEnd"/>
            <w:r w:rsidRPr="008B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абилитационной и консультативной).</w:t>
            </w:r>
            <w:bookmarkEnd w:id="1"/>
          </w:p>
          <w:p w14:paraId="0199BE3A" w14:textId="77777777" w:rsidR="008B7DBC" w:rsidRPr="008B7DBC" w:rsidRDefault="008B7DBC" w:rsidP="008B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z1775"/>
            <w:r w:rsidRPr="008B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 Оказывает помощь обучающимся, воспитанникам, родителям учащихся или лицам, их заменяющим, педагогическому коллективу в решении конкретных психологических проблем. </w:t>
            </w:r>
            <w:bookmarkEnd w:id="2"/>
          </w:p>
          <w:p w14:paraId="02236E4C" w14:textId="77777777" w:rsidR="008B7DBC" w:rsidRPr="008B7DBC" w:rsidRDefault="008B7DBC" w:rsidP="008B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z1776"/>
            <w:r w:rsidRPr="008B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 Проводит психологическую диагностику различного профиля и предназначения.</w:t>
            </w:r>
            <w:bookmarkEnd w:id="3"/>
          </w:p>
          <w:p w14:paraId="244B0811" w14:textId="77777777" w:rsidR="008B7DBC" w:rsidRPr="008B7DBC" w:rsidRDefault="008B7DBC" w:rsidP="008B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z1777"/>
            <w:r w:rsidRPr="008B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 Составляет психолого-педагогические заключения по материалам исследовательских работ с целью ориентации преподавательского коллектива, а также родителей учащихся или лиц, их заменяющих в проблемах личностного и социального развития обучающихся, воспитанников. Ведет документацию по установленной форме. </w:t>
            </w:r>
            <w:bookmarkEnd w:id="4"/>
          </w:p>
          <w:p w14:paraId="6D814AD3" w14:textId="77777777" w:rsidR="008B7DBC" w:rsidRPr="008B7DBC" w:rsidRDefault="008B7DBC" w:rsidP="008B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z1778"/>
            <w:r w:rsidRPr="008B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 Развивает принцип инклюзивного образования.</w:t>
            </w:r>
            <w:bookmarkEnd w:id="5"/>
          </w:p>
          <w:p w14:paraId="14207F9F" w14:textId="77777777" w:rsidR="008B7DBC" w:rsidRPr="008B7DBC" w:rsidRDefault="008B7DBC" w:rsidP="008B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z1779"/>
            <w:r w:rsidRPr="008B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 </w:t>
            </w:r>
            <w:bookmarkStart w:id="7" w:name="z1780"/>
            <w:bookmarkEnd w:id="6"/>
            <w:r w:rsidRPr="008B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вует в планировании и разработке развивающих и коррекционных программ образовательной деятельности с учетом индивидуальных и гендерных особенностей личности учащихся, способствует развитию у них готовности к ориентации в различных жизненных ситуациях и вопросах профессионального самоопределения. </w:t>
            </w:r>
            <w:bookmarkEnd w:id="7"/>
          </w:p>
          <w:p w14:paraId="3DCCB57A" w14:textId="77777777" w:rsidR="008B7DBC" w:rsidRPr="008B7DBC" w:rsidRDefault="008B7DBC" w:rsidP="008B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z1781"/>
            <w:r w:rsidRPr="008B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 Осуществляет, психологическую поддержку одаренных обучающихся, воспитанников, обучающихся с особыми образовательными потребностями, содействует их развитию.</w:t>
            </w:r>
            <w:bookmarkEnd w:id="8"/>
          </w:p>
          <w:p w14:paraId="715AE46E" w14:textId="77777777" w:rsidR="008B7DBC" w:rsidRPr="008B7DBC" w:rsidRDefault="008B7DBC" w:rsidP="008B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z1782"/>
            <w:r w:rsidRPr="008B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 Определяет степень развития учащихся, диагностирует нарушения социального развития детей и подростков, проводит их психолого-педагогическую коррекцию. </w:t>
            </w:r>
            <w:bookmarkEnd w:id="9"/>
          </w:p>
          <w:p w14:paraId="46FA4B5E" w14:textId="77777777" w:rsidR="008B7DBC" w:rsidRPr="008B7DBC" w:rsidRDefault="008B7DBC" w:rsidP="008B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z1783"/>
            <w:r w:rsidRPr="008B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 Формирует психологическую культуру обучающихся, воспитанников, педагогических работников и родителей учащихся или лиц, их заменяющих. </w:t>
            </w:r>
            <w:bookmarkEnd w:id="10"/>
          </w:p>
          <w:p w14:paraId="0B2A3549" w14:textId="77777777" w:rsidR="008B7DBC" w:rsidRPr="008B7DBC" w:rsidRDefault="008B7DBC" w:rsidP="008B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z1784"/>
            <w:r w:rsidRPr="008B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 Обеспечивает толерантную культуру поведения всех участников образовательного процесса.</w:t>
            </w:r>
            <w:bookmarkEnd w:id="11"/>
          </w:p>
          <w:p w14:paraId="6D4AE6B7" w14:textId="77777777" w:rsidR="008B7DBC" w:rsidRPr="008B7DBC" w:rsidRDefault="008B7DBC" w:rsidP="008B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z1785"/>
            <w:r w:rsidRPr="008B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 Консультирует работников организации образования по вопросам практического применения психологии, ориентированной на повышение социально-психологической компетентности </w:t>
            </w:r>
            <w:r w:rsidRPr="008B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учающихся, воспитанников, педагогов, родителей учащихся или лиц, их заменяющих. </w:t>
            </w:r>
            <w:bookmarkEnd w:id="12"/>
          </w:p>
          <w:p w14:paraId="6D81F955" w14:textId="77777777" w:rsidR="008B7DBC" w:rsidRPr="008B7DBC" w:rsidRDefault="008B7DBC" w:rsidP="008B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z1786"/>
            <w:r w:rsidRPr="008B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 Участвует в работе педагогических, методических советов, родительских собраний, педагогических консилиумов для родителей, оздоровительных, воспитательных и других мероприятий. </w:t>
            </w:r>
            <w:bookmarkEnd w:id="13"/>
          </w:p>
          <w:p w14:paraId="2E471FA6" w14:textId="77777777" w:rsidR="008B7DBC" w:rsidRPr="008B7DBC" w:rsidRDefault="008B7DBC" w:rsidP="008B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z1787"/>
            <w:r w:rsidRPr="008B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Повышает профессиональную компетентность, в том числе информационно-коммуникационную. </w:t>
            </w:r>
            <w:bookmarkEnd w:id="14"/>
          </w:p>
          <w:p w14:paraId="79960130" w14:textId="77777777" w:rsidR="008B7DBC" w:rsidRPr="008B7DBC" w:rsidRDefault="008B7DBC" w:rsidP="008B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z1788"/>
            <w:r w:rsidRPr="008B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 Проводит работу по профилактике </w:t>
            </w:r>
            <w:proofErr w:type="spellStart"/>
            <w:r w:rsidRPr="008B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8B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уицидов. </w:t>
            </w:r>
            <w:bookmarkEnd w:id="15"/>
          </w:p>
          <w:p w14:paraId="0AB87F22" w14:textId="77777777" w:rsidR="008B7DBC" w:rsidRPr="008B7DBC" w:rsidRDefault="008B7DBC" w:rsidP="008B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z1789"/>
            <w:r w:rsidRPr="008B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Обеспечивает охрану жизни, здоровья и прав учащихся в период </w:t>
            </w:r>
            <w:proofErr w:type="spellStart"/>
            <w:r w:rsidRPr="008B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зовательного</w:t>
            </w:r>
            <w:proofErr w:type="spellEnd"/>
            <w:r w:rsidRPr="008B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а.</w:t>
            </w:r>
            <w:bookmarkEnd w:id="16"/>
          </w:p>
          <w:p w14:paraId="62F1F605" w14:textId="77777777" w:rsidR="008B7DBC" w:rsidRPr="008B7DBC" w:rsidRDefault="008B7DBC" w:rsidP="008B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z1790"/>
            <w:r w:rsidRPr="008B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 Выполняет правила безопасности и охраны труда, противопожарной защиты. </w:t>
            </w:r>
            <w:bookmarkEnd w:id="17"/>
          </w:p>
          <w:p w14:paraId="77780045" w14:textId="77777777" w:rsidR="008B7DBC" w:rsidRPr="008B7DBC" w:rsidRDefault="008B7DBC" w:rsidP="008B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z1791"/>
            <w:r w:rsidRPr="008B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 </w:t>
            </w:r>
            <w:bookmarkEnd w:id="18"/>
          </w:p>
          <w:p w14:paraId="178A95C7" w14:textId="5F71402D" w:rsidR="0085010B" w:rsidRPr="008B7DBC" w:rsidRDefault="008B7DBC" w:rsidP="008B7DB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bookmarkStart w:id="19" w:name="z1792"/>
            <w:r w:rsidRPr="008B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     Прививает антикоррупционную культуру, принципы академической честности среди обучающихся, воспитанников, педагогов и других работников. </w:t>
            </w:r>
            <w:bookmarkEnd w:id="19"/>
          </w:p>
        </w:tc>
      </w:tr>
      <w:tr w:rsidR="0085010B" w:rsidRPr="008B7DBC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8B7DBC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8B7DBC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8B7DBC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06DDE988" w14:textId="48227037" w:rsidR="00BA5524" w:rsidRPr="008B7DBC" w:rsidRDefault="0085010B" w:rsidP="00BA55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8B7DBC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>117508,08 тенге .</w:t>
            </w:r>
          </w:p>
          <w:p w14:paraId="7ADFAD64" w14:textId="6C37B981" w:rsidR="0085010B" w:rsidRPr="008B7DBC" w:rsidRDefault="00BA5524" w:rsidP="00B523C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7D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="0085010B"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8B7DB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8B7DB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8B7DBC" w14:paraId="423FFEC1" w14:textId="77777777" w:rsidTr="00D77C62">
        <w:tc>
          <w:tcPr>
            <w:tcW w:w="461" w:type="dxa"/>
          </w:tcPr>
          <w:p w14:paraId="5A18D0B3" w14:textId="5AA452A4" w:rsidR="0085010B" w:rsidRPr="008B7DBC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8B7DBC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8B7DBC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8B7DBC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8B7DBC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8B7DBC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8B7DBC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8B7DBC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8B7DBC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7C5F71CC" w:rsidR="0085010B" w:rsidRPr="008B7DBC" w:rsidRDefault="00340C2E" w:rsidP="00B523C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25</w:t>
            </w:r>
            <w:r w:rsidR="00795FB9" w:rsidRPr="008B7DB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08-</w:t>
            </w:r>
            <w:r w:rsidRPr="008B7DB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0</w:t>
            </w:r>
            <w:r w:rsidR="00B93B93" w:rsidRPr="008B7DB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5</w:t>
            </w:r>
            <w:r w:rsidR="00795FB9" w:rsidRPr="008B7DB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0</w:t>
            </w:r>
            <w:r w:rsidRPr="008B7DB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9</w:t>
            </w:r>
            <w:r w:rsidR="00795FB9" w:rsidRPr="008B7DB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.2023</w:t>
            </w:r>
          </w:p>
        </w:tc>
      </w:tr>
      <w:tr w:rsidR="0085010B" w:rsidRPr="008B7DBC" w14:paraId="6E5C4D84" w14:textId="77777777" w:rsidTr="00D77C62">
        <w:tc>
          <w:tcPr>
            <w:tcW w:w="461" w:type="dxa"/>
          </w:tcPr>
          <w:p w14:paraId="06F4EAEF" w14:textId="50A192D4" w:rsidR="0085010B" w:rsidRPr="008B7DBC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8B7DBC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8B7DBC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8B7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8B7DBC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8B7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8B7DBC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8B7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8B7DBC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8B7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8B7DBC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8B7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5086B1DD" w14:textId="77777777" w:rsidR="0085010B" w:rsidRPr="008B7DBC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8B7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8B7DBC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  <w:r w:rsidRPr="008B7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7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8B7DBC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8B7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8B7DBC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8B7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8B7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8B7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8B7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8B7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8B7DBC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8B7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nglish Language </w:t>
            </w:r>
            <w:proofErr w:type="spellStart"/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43C3921A" w14:textId="77777777" w:rsidR="0085010B" w:rsidRPr="008B7DBC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8B7DBC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8B7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8B7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8B7DBC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8B7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8B7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8B7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8B7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8B7D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8B7DBC" w14:paraId="7777B5F0" w14:textId="77777777" w:rsidTr="00D77C62">
        <w:tc>
          <w:tcPr>
            <w:tcW w:w="461" w:type="dxa"/>
          </w:tcPr>
          <w:p w14:paraId="10E2AD7B" w14:textId="1FBBE863" w:rsidR="0085010B" w:rsidRPr="008B7DBC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8B7DBC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22CF49A4" w:rsidR="0085010B" w:rsidRPr="008B7DBC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14:paraId="6616B17E" w14:textId="77777777" w:rsidR="00D917D6" w:rsidRPr="008B7DBC" w:rsidRDefault="00D917D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A42863" w14:textId="0600BA64" w:rsidR="00D77C62" w:rsidRPr="008B7DBC" w:rsidRDefault="00D77C62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8B7DBC">
        <w:rPr>
          <w:rFonts w:ascii="Times New Roman" w:hAnsi="Times New Roman" w:cs="Times New Roman"/>
          <w:color w:val="002060"/>
          <w:sz w:val="24"/>
          <w:szCs w:val="24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8B7DBC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8B7DBC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7C805104" w14:textId="77777777" w:rsidR="00D77C62" w:rsidRPr="008B7DBC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14:paraId="61B10ADA" w14:textId="77777777" w:rsidR="00D77C62" w:rsidRPr="008B7DBC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8B7DBC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8B7DBC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8B7DBC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8B7DBC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14:paraId="15BD7A49" w14:textId="77777777" w:rsidR="00D77C62" w:rsidRPr="008B7DBC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10904E9" w14:textId="77777777" w:rsidR="00D77C62" w:rsidRPr="008B7DBC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B7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Pr="008B7DBC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8B7DBC">
        <w:rPr>
          <w:rFonts w:ascii="Times New Roman" w:hAnsi="Times New Roman" w:cs="Times New Roman"/>
          <w:sz w:val="24"/>
          <w:szCs w:val="24"/>
        </w:rPr>
        <w:t>_</w:t>
      </w:r>
      <w:r w:rsidRPr="008B7DBC">
        <w:rPr>
          <w:rFonts w:ascii="Times New Roman" w:hAnsi="Times New Roman" w:cs="Times New Roman"/>
          <w:sz w:val="24"/>
          <w:szCs w:val="24"/>
          <w:lang w:val="en-US"/>
        </w:rPr>
        <w:t>_______________</w:t>
      </w:r>
    </w:p>
    <w:p w14:paraId="720E0F92" w14:textId="77777777" w:rsidR="00D77C62" w:rsidRPr="008B7DBC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DBC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8B7DBC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8B7DBC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0784555" w14:textId="77777777" w:rsidR="00D77C62" w:rsidRPr="008B7DBC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7DB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14:paraId="410899EE" w14:textId="77777777" w:rsidR="00D77C62" w:rsidRPr="008B7DBC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7DB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14:paraId="02062751" w14:textId="77777777" w:rsidR="00D77C62" w:rsidRPr="008B7DBC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B7DBC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8B7DBC">
        <w:rPr>
          <w:rFonts w:ascii="Times New Roman" w:hAnsi="Times New Roman" w:cs="Times New Roman"/>
          <w:sz w:val="24"/>
          <w:szCs w:val="24"/>
        </w:rPr>
        <w:t xml:space="preserve"> Ф.И.О. кандидата (при его наличии), ИИН</w:t>
      </w:r>
      <w:r w:rsidRPr="008B7DBC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1EF876" w14:textId="77777777" w:rsidR="00D77C62" w:rsidRPr="008B7DBC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7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C2E9CE3" w14:textId="77777777" w:rsidR="00D77C62" w:rsidRPr="008B7DBC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7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03458F07" w14:textId="77777777" w:rsidR="00D77C62" w:rsidRPr="008B7DBC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DBC"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14:paraId="1E8CBBDD" w14:textId="77777777" w:rsidR="00D77C62" w:rsidRPr="008B7DBC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7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80FC93C" w14:textId="77777777" w:rsidR="00D77C62" w:rsidRPr="008B7DBC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B7DBC">
        <w:rPr>
          <w:rFonts w:ascii="Times New Roman" w:hAnsi="Times New Roman" w:cs="Times New Roman"/>
          <w:sz w:val="24"/>
          <w:szCs w:val="24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8B7DBC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7DB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</w:t>
      </w:r>
      <w:r w:rsidRPr="008B7DBC">
        <w:rPr>
          <w:rFonts w:ascii="Times New Roman" w:hAnsi="Times New Roman" w:cs="Times New Roman"/>
          <w:sz w:val="24"/>
          <w:szCs w:val="24"/>
        </w:rPr>
        <w:t>_</w:t>
      </w:r>
      <w:r w:rsidRPr="008B7DBC">
        <w:rPr>
          <w:rFonts w:ascii="Times New Roman" w:hAnsi="Times New Roman" w:cs="Times New Roman"/>
          <w:sz w:val="24"/>
          <w:szCs w:val="24"/>
          <w:lang w:val="kk-KZ"/>
        </w:rPr>
        <w:t>__</w:t>
      </w:r>
    </w:p>
    <w:p w14:paraId="2C8712EC" w14:textId="77777777" w:rsidR="00D77C62" w:rsidRPr="008B7DBC" w:rsidRDefault="00D77C62" w:rsidP="00D77C6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4EDBAC1" w14:textId="77777777" w:rsidR="00D77C62" w:rsidRPr="008B7DBC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B7DBC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8B7DBC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7DBC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8B7DBC">
        <w:rPr>
          <w:rFonts w:ascii="Times New Roman" w:hAnsi="Times New Roman" w:cs="Times New Roman"/>
          <w:sz w:val="24"/>
          <w:szCs w:val="24"/>
          <w:lang w:val="kk-KZ"/>
        </w:rPr>
        <w:tab/>
        <w:t>Прошу допустить меня к конкурсу на занятие вакантной/временно вакантной</w:t>
      </w:r>
    </w:p>
    <w:p w14:paraId="25106C3E" w14:textId="77777777" w:rsidR="00D77C62" w:rsidRPr="008B7DBC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BC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8B7DB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14:paraId="02155906" w14:textId="77777777" w:rsidR="00D77C62" w:rsidRPr="008B7DBC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B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8B7DBC">
        <w:rPr>
          <w:rFonts w:ascii="Times New Roman" w:hAnsi="Times New Roman" w:cs="Times New Roman"/>
          <w:sz w:val="24"/>
          <w:szCs w:val="24"/>
        </w:rPr>
        <w:t>_</w:t>
      </w:r>
    </w:p>
    <w:p w14:paraId="0804EE22" w14:textId="77777777" w:rsidR="00D77C62" w:rsidRPr="008B7DBC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B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8B7DBC">
        <w:rPr>
          <w:rFonts w:ascii="Times New Roman" w:hAnsi="Times New Roman" w:cs="Times New Roman"/>
          <w:sz w:val="24"/>
          <w:szCs w:val="24"/>
        </w:rPr>
        <w:t>_</w:t>
      </w:r>
    </w:p>
    <w:p w14:paraId="4030559C" w14:textId="77777777" w:rsidR="00D77C62" w:rsidRPr="008B7DBC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B7DBC">
        <w:rPr>
          <w:rFonts w:ascii="Times New Roman" w:hAnsi="Times New Roman" w:cs="Times New Roman"/>
          <w:sz w:val="24"/>
          <w:szCs w:val="24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8B7DBC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8D0FBF" w14:textId="77777777" w:rsidR="00D77C62" w:rsidRPr="008B7DBC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DBC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8B7DB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14:paraId="13A1F585" w14:textId="77777777" w:rsidR="00D77C62" w:rsidRPr="008B7DBC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DB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8B7DBC">
        <w:rPr>
          <w:rFonts w:ascii="Times New Roman" w:hAnsi="Times New Roman" w:cs="Times New Roman"/>
          <w:sz w:val="24"/>
          <w:szCs w:val="24"/>
        </w:rPr>
        <w:t>_</w:t>
      </w:r>
    </w:p>
    <w:p w14:paraId="4754AEB5" w14:textId="77777777" w:rsidR="00D77C62" w:rsidRPr="008B7DBC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7DB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</w:t>
      </w:r>
      <w:r w:rsidRPr="008B7DBC">
        <w:rPr>
          <w:rFonts w:ascii="Times New Roman" w:hAnsi="Times New Roman" w:cs="Times New Roman"/>
          <w:sz w:val="24"/>
          <w:szCs w:val="24"/>
        </w:rPr>
        <w:t>_</w:t>
      </w:r>
      <w:r w:rsidRPr="008B7DBC">
        <w:rPr>
          <w:rFonts w:ascii="Times New Roman" w:hAnsi="Times New Roman" w:cs="Times New Roman"/>
          <w:sz w:val="24"/>
          <w:szCs w:val="24"/>
          <w:lang w:val="kk-KZ"/>
        </w:rPr>
        <w:t>_</w:t>
      </w:r>
    </w:p>
    <w:p w14:paraId="16BF22DC" w14:textId="77777777" w:rsidR="00D77C62" w:rsidRPr="008B7DBC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B7DBC">
        <w:rPr>
          <w:rFonts w:ascii="Times New Roman" w:hAnsi="Times New Roman" w:cs="Times New Roman"/>
          <w:sz w:val="24"/>
          <w:szCs w:val="24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8B7DBC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7B9D1CF" w14:textId="77777777" w:rsidR="00D77C62" w:rsidRPr="008B7DBC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7DBC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8B7DBC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8B7DBC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8B7DBC" w:rsidRDefault="00D77C62" w:rsidP="0045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8B7DBC" w:rsidRDefault="00D77C62" w:rsidP="0045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B7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8B7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95A93D5" w14:textId="77777777" w:rsidR="00D77C62" w:rsidRPr="008B7DBC" w:rsidRDefault="00D77C62" w:rsidP="0045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7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</w:t>
            </w:r>
            <w:proofErr w:type="spellEnd"/>
            <w:r w:rsidRPr="008B7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7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8B7DBC" w:rsidRDefault="00D77C62" w:rsidP="0045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7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Pr="008B7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7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8B7DBC" w:rsidRDefault="00D77C62" w:rsidP="0045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B7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  <w:r w:rsidRPr="008B7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34D0915" w14:textId="77777777" w:rsidR="00D77C62" w:rsidRPr="008B7DBC" w:rsidRDefault="00D77C62" w:rsidP="00454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7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8B7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7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D77C62" w:rsidRPr="008B7DBC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8B7DBC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8B7DBC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8B7DBC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8B7DBC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8B7DBC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F433CB" w14:textId="77777777" w:rsidR="00D77C62" w:rsidRPr="008B7DBC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7DBC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8B7DBC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8B7DBC">
        <w:rPr>
          <w:rFonts w:ascii="Times New Roman" w:hAnsi="Times New Roman" w:cs="Times New Roman"/>
          <w:sz w:val="24"/>
          <w:szCs w:val="24"/>
        </w:rPr>
        <w:t>подтверждения):______________</w:t>
      </w:r>
    </w:p>
    <w:p w14:paraId="1973C372" w14:textId="77777777" w:rsidR="00D77C62" w:rsidRPr="008B7DBC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DBC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______</w:t>
      </w:r>
      <w:r w:rsidRPr="008B7DBC">
        <w:rPr>
          <w:rFonts w:ascii="Times New Roman" w:hAnsi="Times New Roman" w:cs="Times New Roman"/>
          <w:sz w:val="24"/>
          <w:szCs w:val="24"/>
        </w:rPr>
        <w:t>_</w:t>
      </w:r>
    </w:p>
    <w:p w14:paraId="091DB7F2" w14:textId="77777777" w:rsidR="00D77C62" w:rsidRPr="008B7DBC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42675FC" w14:textId="77777777" w:rsidR="00D77C62" w:rsidRPr="008B7DBC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BC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8B7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B7DB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628931CA" w14:textId="77777777" w:rsidR="00D77C62" w:rsidRPr="008B7DBC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BC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8B7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B7DB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44480C24" w14:textId="77777777" w:rsidR="00D77C62" w:rsidRPr="008B7DBC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B06A14A" w14:textId="77777777" w:rsidR="00D77C62" w:rsidRPr="008B7DBC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6866500C" w14:textId="77777777" w:rsidR="00D77C62" w:rsidRPr="008B7DBC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3819D718" w14:textId="77777777" w:rsidR="00D77C62" w:rsidRPr="008B7DBC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B7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25D7B6D" w14:textId="77777777" w:rsidR="00D77C62" w:rsidRPr="008B7DBC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4D7EA" w14:textId="77777777" w:rsidR="00D77C62" w:rsidRPr="008B7DBC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BC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8B7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8B7DBC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4B51E653" w14:textId="77777777" w:rsidR="00D77C62" w:rsidRPr="008B7DBC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1FFDD226" w14:textId="77777777" w:rsidR="00D77C62" w:rsidRPr="008B7DBC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6773C708" w14:textId="77777777" w:rsidR="00D77C62" w:rsidRPr="008B7DBC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5FA765D5" w14:textId="77777777" w:rsidR="00D77C62" w:rsidRPr="008B7DBC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33FA73BF" w14:textId="77777777" w:rsidR="00D77C62" w:rsidRPr="008B7DBC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2A373849" w14:textId="77777777" w:rsidR="00D77C62" w:rsidRPr="008B7DBC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DBC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</w:t>
      </w:r>
    </w:p>
    <w:p w14:paraId="23771074" w14:textId="77777777" w:rsidR="00D77C62" w:rsidRPr="008B7DBC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EF401" w14:textId="77777777" w:rsidR="00D77C62" w:rsidRPr="008B7DBC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3973E" w14:textId="77777777" w:rsidR="00D77C62" w:rsidRPr="008B7DBC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BC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8B7DBC">
        <w:rPr>
          <w:rFonts w:ascii="Times New Roman" w:hAnsi="Times New Roman" w:cs="Times New Roman"/>
          <w:sz w:val="24"/>
          <w:szCs w:val="24"/>
        </w:rPr>
        <w:t>_</w:t>
      </w:r>
      <w:r w:rsidRPr="008B7DBC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8B7DBC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8B7DBC">
        <w:rPr>
          <w:rFonts w:ascii="Times New Roman" w:hAnsi="Times New Roman" w:cs="Times New Roman"/>
          <w:sz w:val="24"/>
          <w:szCs w:val="24"/>
        </w:rPr>
        <w:br/>
      </w:r>
      <w:r w:rsidRPr="008B7DB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8B7DBC">
        <w:rPr>
          <w:rFonts w:ascii="Times New Roman" w:hAnsi="Times New Roman" w:cs="Times New Roman"/>
          <w:sz w:val="24"/>
          <w:szCs w:val="24"/>
        </w:rPr>
        <w:t>(</w:t>
      </w:r>
      <w:r w:rsidRPr="008B7DBC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8B7DBC">
        <w:rPr>
          <w:rFonts w:ascii="Times New Roman" w:hAnsi="Times New Roman" w:cs="Times New Roman"/>
          <w:sz w:val="24"/>
          <w:szCs w:val="24"/>
        </w:rPr>
        <w:t>)</w:t>
      </w:r>
      <w:r w:rsidRPr="008B7DBC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14:paraId="475C126C" w14:textId="42C79C78" w:rsidR="00D917D6" w:rsidRPr="008B7DBC" w:rsidRDefault="00D917D6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8B7DBC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8B7DBC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7628550" w14:textId="77777777" w:rsidR="00D77C62" w:rsidRPr="008B7DBC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8B7DBC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1 к Правилам</w:t>
            </w:r>
          </w:p>
          <w:p w14:paraId="60E47B61" w14:textId="77777777" w:rsidR="00D77C62" w:rsidRPr="008B7DBC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 на должности,</w:t>
            </w:r>
          </w:p>
          <w:p w14:paraId="385E3106" w14:textId="77777777" w:rsidR="00D77C62" w:rsidRPr="008B7DBC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ждения от должностей</w:t>
            </w:r>
          </w:p>
          <w:p w14:paraId="108B8587" w14:textId="77777777" w:rsidR="00D77C62" w:rsidRPr="008B7DBC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8B7DBC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8B7DBC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14:paraId="4C4B51E1" w14:textId="77777777" w:rsidR="00D77C62" w:rsidRPr="008B7DBC" w:rsidRDefault="00D77C62" w:rsidP="00D77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10BFE" w14:textId="77777777" w:rsidR="00D77C62" w:rsidRPr="008B7DBC" w:rsidRDefault="00D77C62" w:rsidP="00D77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DBC">
        <w:rPr>
          <w:rFonts w:ascii="Times New Roman" w:hAnsi="Times New Roman" w:cs="Times New Roman"/>
          <w:b/>
          <w:sz w:val="24"/>
          <w:szCs w:val="24"/>
        </w:rPr>
        <w:t xml:space="preserve">Оценочный лист кандидата на вакантную или временно вакантную должность педагога </w:t>
      </w:r>
      <w:r w:rsidRPr="008B7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Pr="008B7DB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785CE49" w14:textId="77777777" w:rsidR="00D77C62" w:rsidRPr="008B7DBC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B7DBC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Pr="008B7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B7DBC">
        <w:rPr>
          <w:rFonts w:ascii="Times New Roman" w:hAnsi="Times New Roman" w:cs="Times New Roman"/>
          <w:sz w:val="24"/>
          <w:szCs w:val="24"/>
        </w:rPr>
        <w:t>(при его наличии))</w:t>
      </w:r>
    </w:p>
    <w:p w14:paraId="4347BD82" w14:textId="77777777" w:rsidR="00D77C62" w:rsidRPr="008B7DBC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8B7DBC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8B7DBC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8B7DBC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8B7DBC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8B7DBC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-во баллов</w:t>
            </w:r>
            <w:r w:rsidRPr="008B7DBC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</w:t>
            </w:r>
            <w:r w:rsidRPr="008B7DBC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8B7DBC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7DB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B7D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ка</w:t>
            </w:r>
          </w:p>
        </w:tc>
      </w:tr>
      <w:tr w:rsidR="00D77C62" w:rsidRPr="008B7DBC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8B7DBC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8B7DBC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8B7DBC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8B7DBC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т</w:t>
            </w:r>
            <w:proofErr w:type="spellStart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ехническое</w:t>
            </w:r>
            <w:proofErr w:type="spellEnd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фессиональное = 1 балл</w:t>
            </w:r>
          </w:p>
          <w:p w14:paraId="14AE5349" w14:textId="77777777" w:rsidR="00D77C62" w:rsidRPr="008B7DBC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в</w:t>
            </w:r>
            <w:proofErr w:type="spellStart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ысшее</w:t>
            </w:r>
            <w:proofErr w:type="spellEnd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ное = 2 баллов</w:t>
            </w:r>
          </w:p>
          <w:p w14:paraId="7EBDD1A9" w14:textId="77777777" w:rsidR="00D77C62" w:rsidRPr="008B7DBC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в</w:t>
            </w:r>
            <w:proofErr w:type="spellStart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ысшее</w:t>
            </w:r>
            <w:proofErr w:type="spellEnd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ное с отличием = 3 балла</w:t>
            </w:r>
          </w:p>
          <w:p w14:paraId="53213ECC" w14:textId="77777777" w:rsidR="00D77C62" w:rsidRPr="008B7DBC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м</w:t>
            </w:r>
            <w:proofErr w:type="spellStart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агистр</w:t>
            </w:r>
            <w:proofErr w:type="spellEnd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5 баллов</w:t>
            </w:r>
          </w:p>
          <w:p w14:paraId="3D73026F" w14:textId="77777777" w:rsidR="00D77C62" w:rsidRPr="008B7DBC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в</w:t>
            </w:r>
            <w:proofErr w:type="spellStart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ысшее</w:t>
            </w:r>
            <w:proofErr w:type="spellEnd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8B7DBC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8B7DBC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8B7DBC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8B7DBC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ченая/</w:t>
            </w: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8B7DBC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8B7DBC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PHD-доктор = 10 баллов</w:t>
            </w:r>
          </w:p>
          <w:p w14:paraId="2A832F3F" w14:textId="77777777" w:rsidR="00D77C62" w:rsidRPr="008B7DBC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д</w:t>
            </w:r>
            <w:proofErr w:type="spellStart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октор</w:t>
            </w:r>
            <w:proofErr w:type="spellEnd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к = 10 баллов</w:t>
            </w:r>
          </w:p>
          <w:p w14:paraId="05B848D3" w14:textId="77777777" w:rsidR="00D77C62" w:rsidRPr="008B7DBC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к</w:t>
            </w:r>
            <w:proofErr w:type="spellStart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андидат</w:t>
            </w:r>
            <w:proofErr w:type="spellEnd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8B7DBC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8B7DBC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8B7DBC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8B7DBC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8B7DBC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8B7DBC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8B7DBC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47E34CF" w14:textId="77777777" w:rsidR="00D77C62" w:rsidRPr="008B7DBC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8B7DBC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8B7DBC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8B7DBC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8B7DBC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, иной документ</w:t>
            </w:r>
          </w:p>
          <w:p w14:paraId="7A513165" w14:textId="77777777" w:rsidR="00D77C62" w:rsidRPr="008B7DBC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7E0F537" w14:textId="77777777" w:rsidR="00D77C62" w:rsidRPr="008B7DBC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вторая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я = 1 балл</w:t>
            </w:r>
          </w:p>
          <w:p w14:paraId="2C2C0CD5" w14:textId="77777777" w:rsidR="00D77C62" w:rsidRPr="008B7DBC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ервая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я = 2 балла</w:t>
            </w:r>
          </w:p>
          <w:p w14:paraId="30F516A7" w14:textId="77777777" w:rsidR="00D77C62" w:rsidRPr="008B7DBC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в</w:t>
            </w:r>
            <w:proofErr w:type="spellStart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ысшая</w:t>
            </w:r>
            <w:proofErr w:type="spellEnd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я = 3 балла</w:t>
            </w:r>
          </w:p>
          <w:p w14:paraId="4572E540" w14:textId="77777777" w:rsidR="00D77C62" w:rsidRPr="008B7DBC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</w:t>
            </w:r>
            <w:proofErr w:type="spellStart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едагог</w:t>
            </w:r>
            <w:proofErr w:type="spellEnd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-модератор = 3 балла</w:t>
            </w:r>
          </w:p>
          <w:p w14:paraId="63D1A742" w14:textId="77777777" w:rsidR="00D77C62" w:rsidRPr="008B7DBC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</w:t>
            </w:r>
            <w:proofErr w:type="spellStart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едагог</w:t>
            </w:r>
            <w:proofErr w:type="spellEnd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-эксперт = 5 баллов</w:t>
            </w:r>
          </w:p>
          <w:p w14:paraId="7D0A751A" w14:textId="77777777" w:rsidR="00D77C62" w:rsidRPr="008B7DBC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</w:t>
            </w:r>
            <w:proofErr w:type="spellStart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едагог</w:t>
            </w:r>
            <w:proofErr w:type="spellEnd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-исследователь = 7 баллов</w:t>
            </w:r>
          </w:p>
          <w:p w14:paraId="153B5664" w14:textId="77777777" w:rsidR="00D77C62" w:rsidRPr="008B7DBC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п</w:t>
            </w:r>
            <w:proofErr w:type="spellStart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едагог</w:t>
            </w:r>
            <w:proofErr w:type="spellEnd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8B7DBC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8B7DBC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8B7DBC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8B7DBC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8B7DBC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8B7DBC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 м</w:t>
            </w:r>
            <w:proofErr w:type="spellStart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етодист</w:t>
            </w:r>
            <w:proofErr w:type="spellEnd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таж в должности не менее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лет) = 1 балл </w:t>
            </w:r>
          </w:p>
          <w:p w14:paraId="2B5F9EE4" w14:textId="77777777" w:rsidR="00D77C62" w:rsidRPr="008B7DBC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(стаж в должности не менее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лет) = 3 балла</w:t>
            </w:r>
          </w:p>
          <w:p w14:paraId="0E5F5C6F" w14:textId="77777777" w:rsidR="00D77C62" w:rsidRPr="008B7DBC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8B7DBC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8B7DBC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8B7DBC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8B7DBC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8B7DBC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8B7DBC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езультаты</w:t>
            </w:r>
            <w:proofErr w:type="spellEnd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й/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</w:t>
            </w:r>
            <w:proofErr w:type="spellStart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рофессиональной</w:t>
            </w:r>
            <w:proofErr w:type="spellEnd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и </w:t>
            </w:r>
          </w:p>
          <w:p w14:paraId="032D326B" w14:textId="77777777" w:rsidR="00D77C62" w:rsidRPr="008B7DBC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«отлично» = 1 балл</w:t>
            </w:r>
          </w:p>
          <w:p w14:paraId="77F3D75C" w14:textId="77777777" w:rsidR="00D77C62" w:rsidRPr="008B7DBC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8B7DBC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8B7DBC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8B7DBC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8B7DBC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8B7DBC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8B7DBC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н</w:t>
            </w:r>
            <w:proofErr w:type="spellStart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аличие</w:t>
            </w:r>
            <w:proofErr w:type="spellEnd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ого рекомендательного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п</w:t>
            </w:r>
            <w:proofErr w:type="spellStart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исьма</w:t>
            </w:r>
            <w:proofErr w:type="spellEnd"/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  <w:p w14:paraId="5956B003" w14:textId="77777777" w:rsidR="00D77C62" w:rsidRPr="008B7DBC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н</w:t>
            </w:r>
            <w:proofErr w:type="spellStart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егативное</w:t>
            </w:r>
            <w:proofErr w:type="spellEnd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омендательное письмо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DAB3655" w14:textId="77777777" w:rsidR="00D77C62" w:rsidRPr="008B7DBC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8B7DBC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8B7DBC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8B7DBC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8B7DBC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8B7DBC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8B7DBC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пломы, грамоты победителей олимпиад и конкурсов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я;</w:t>
            </w:r>
          </w:p>
          <w:p w14:paraId="0B3E93ED" w14:textId="77777777" w:rsidR="00D77C62" w:rsidRPr="008B7DBC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8B7DBC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-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= 0,5 балла</w:t>
            </w:r>
          </w:p>
          <w:p w14:paraId="55B5F361" w14:textId="77777777" w:rsidR="00D77C62" w:rsidRPr="008B7DBC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научных проектов = 1 балл</w:t>
            </w:r>
          </w:p>
          <w:p w14:paraId="4046A488" w14:textId="77777777" w:rsidR="00D77C62" w:rsidRPr="008B7DBC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3 балла</w:t>
            </w:r>
          </w:p>
          <w:p w14:paraId="7122DC81" w14:textId="77777777" w:rsidR="00D77C62" w:rsidRPr="008B7DBC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конкурса «Лучший педагог» = </w:t>
            </w:r>
          </w:p>
          <w:p w14:paraId="61723EAB" w14:textId="77777777" w:rsidR="00D77C62" w:rsidRPr="008B7DBC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  <w:p w14:paraId="76DAFF0F" w14:textId="77777777" w:rsidR="00D77C62" w:rsidRPr="008B7DBC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конкурса «Лучший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» = </w:t>
            </w:r>
          </w:p>
          <w:p w14:paraId="4A77D397" w14:textId="77777777" w:rsidR="00D77C62" w:rsidRPr="008B7DBC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5 баллов</w:t>
            </w:r>
          </w:p>
          <w:p w14:paraId="71FD2C7B" w14:textId="77777777" w:rsidR="00D77C62" w:rsidRPr="008B7DBC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обладатель медали «</w:t>
            </w:r>
            <w:proofErr w:type="spellStart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еңбек</w:t>
            </w:r>
            <w:proofErr w:type="spellEnd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ұстазы</w:t>
            </w:r>
            <w:proofErr w:type="spellEnd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8B7DBC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7C62" w:rsidRPr="008B7DBC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8B7DBC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8B7DBC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8B7DBC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8B7DBC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8B7DBC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8B7DBC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убликации по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Scopus</w:t>
            </w:r>
            <w:proofErr w:type="spellEnd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  <w:p w14:paraId="3EA1D6F8" w14:textId="77777777" w:rsidR="00D77C62" w:rsidRPr="008B7DBC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C0CF31" w14:textId="77777777" w:rsidR="00D77C62" w:rsidRPr="008B7DBC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8B7DBC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8B7DBC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8B7DBC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8B7DBC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8B7DBC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наставник = 0,5 балла</w:t>
            </w:r>
          </w:p>
          <w:p w14:paraId="25E3EB18" w14:textId="77777777" w:rsidR="00D77C62" w:rsidRPr="008B7DBC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МО = 2 балла</w:t>
            </w:r>
          </w:p>
          <w:p w14:paraId="33BED18F" w14:textId="77777777" w:rsidR="00D77C62" w:rsidRPr="008B7DBC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2 языках, русский/ казахский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й/русский, иностранный/казахский) =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3 балла,</w:t>
            </w:r>
          </w:p>
          <w:p w14:paraId="3A7A2C9F" w14:textId="77777777" w:rsidR="00D77C62" w:rsidRPr="008B7DBC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ние на 3 языках (казахский, русский,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</w:t>
            </w:r>
            <w:proofErr w:type="spellStart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ностранный</w:t>
            </w:r>
            <w:proofErr w:type="spellEnd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8B7DBC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8B7DBC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8B7DBC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>1</w:t>
            </w: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8B7DBC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8B7DBC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14:paraId="29C27F23" w14:textId="77777777" w:rsidR="00D77C62" w:rsidRPr="008B7DBC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ртификат на цифровую грамотность, </w:t>
            </w:r>
          </w:p>
          <w:p w14:paraId="2594375C" w14:textId="77777777" w:rsidR="00D77C62" w:rsidRPr="008B7DBC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КАЗТЕСТ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IELTS; TOEFL; DELF;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</w:t>
            </w:r>
          </w:p>
          <w:p w14:paraId="421C8F80" w14:textId="77777777" w:rsidR="00D77C62" w:rsidRPr="008B7DBC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8B7DBC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учение работе с Microsoft» </w:t>
            </w:r>
            <w:proofErr w:type="spellStart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Курсера</w:t>
            </w:r>
            <w:proofErr w:type="spellEnd"/>
          </w:p>
          <w:p w14:paraId="65F1CA04" w14:textId="77777777" w:rsidR="00D77C62" w:rsidRPr="008B7DBC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 курсы:</w:t>
            </w:r>
          </w:p>
          <w:p w14:paraId="07DFF2F8" w14:textId="77777777" w:rsidR="00D77C62" w:rsidRPr="008B7DBC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FL Cambridge </w:t>
            </w:r>
          </w:p>
          <w:p w14:paraId="3578BCB5" w14:textId="77777777" w:rsidR="00D77C62" w:rsidRPr="008B7DBC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CELTA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8B7DBC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8B7DBC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8B7DBC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LT-S (Certificate in English Language Teaching – Secondary) «TKT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aching Knowledge Test»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rtificate in EMI Skills (English as a Medium of Instruction)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acher of English to Speakers of Other Languages (TESOL) «TESOL»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rtificate in teaching English for young learners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8B7DBC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8B7DBC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coming a Better Teacher: Exploring Professional Development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Assessment for Learning: Formative Assessment in Science and </w:t>
            </w:r>
            <w:proofErr w:type="spellStart"/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eaching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line Teaching for Educators: Development and Delivery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ucational Management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y Ideas in Mentoring Mathematics Teachers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6DE4F1B" w14:textId="77777777" w:rsidR="00D77C62" w:rsidRPr="008B7DBC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Курсы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платформе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oursera, </w:t>
            </w:r>
            <w:proofErr w:type="spellStart"/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earn</w:t>
            </w:r>
          </w:p>
          <w:p w14:paraId="298DA889" w14:textId="77777777" w:rsidR="00D77C62" w:rsidRPr="008B7DBC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8B7DBC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8B7DBC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-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ЦПМ НИШ,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Өрле</w:t>
            </w:r>
            <w:proofErr w:type="spellEnd"/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»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= 0,5 балла</w:t>
            </w:r>
          </w:p>
          <w:p w14:paraId="193751D5" w14:textId="77777777" w:rsidR="00D77C62" w:rsidRPr="008B7DBC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 квалификации по программам,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8B7D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арегистрирован в Реестре государственной регистрации нормативных правовых актов под № 30068)</w:t>
            </w:r>
            <w:r w:rsidRPr="008B7DBC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8B7DBC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8B7DBC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8B7DBC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8B7DBC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«</w:t>
            </w: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 дипломом в село!</w:t>
            </w: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»</w:t>
            </w: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«</w:t>
            </w:r>
            <w:proofErr w:type="spellStart"/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ерпiн</w:t>
            </w:r>
            <w:proofErr w:type="spellEnd"/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»</w:t>
            </w:r>
            <w:r w:rsidRPr="008B7D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8B7DBC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8B7DBC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sz w:val="24"/>
                <w:szCs w:val="24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8B7DBC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C62" w:rsidRPr="008B7DBC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8B7DBC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8B7DBC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8B7DBC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3146CCD" w14:textId="77777777" w:rsidR="00D77C62" w:rsidRPr="008B7DBC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ECA8A32" w14:textId="54A3F4E0" w:rsidR="00D77C62" w:rsidRPr="008B7DBC" w:rsidRDefault="00D77C62">
      <w:pPr>
        <w:rPr>
          <w:rFonts w:ascii="Times New Roman" w:hAnsi="Times New Roman" w:cs="Times New Roman"/>
          <w:color w:val="002060"/>
          <w:sz w:val="24"/>
          <w:szCs w:val="24"/>
        </w:rPr>
      </w:pPr>
    </w:p>
    <w:sectPr w:rsidR="00D77C62" w:rsidRPr="008B7DBC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39101505">
    <w:abstractNumId w:val="5"/>
  </w:num>
  <w:num w:numId="2" w16cid:durableId="1198851133">
    <w:abstractNumId w:val="2"/>
  </w:num>
  <w:num w:numId="3" w16cid:durableId="1236404215">
    <w:abstractNumId w:val="4"/>
  </w:num>
  <w:num w:numId="4" w16cid:durableId="1248811129">
    <w:abstractNumId w:val="1"/>
  </w:num>
  <w:num w:numId="5" w16cid:durableId="1661303629">
    <w:abstractNumId w:val="0"/>
  </w:num>
  <w:num w:numId="6" w16cid:durableId="323511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452B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86DBB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5A10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291A"/>
    <w:rsid w:val="0028430C"/>
    <w:rsid w:val="002846C9"/>
    <w:rsid w:val="002848B9"/>
    <w:rsid w:val="002848BD"/>
    <w:rsid w:val="00287856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0C2E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96E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B7DBC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23C1"/>
    <w:rsid w:val="00B552A1"/>
    <w:rsid w:val="00B57A82"/>
    <w:rsid w:val="00B6112C"/>
    <w:rsid w:val="00B73D07"/>
    <w:rsid w:val="00B820C6"/>
    <w:rsid w:val="00B86124"/>
    <w:rsid w:val="00B93B93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A6B68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69EC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A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E71C0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06CA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19B1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FA22-5A16-4066-910C-3F663152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иана Владимировна Дьяченко</cp:lastModifiedBy>
  <cp:revision>71</cp:revision>
  <cp:lastPrinted>2022-02-18T12:55:00Z</cp:lastPrinted>
  <dcterms:created xsi:type="dcterms:W3CDTF">2022-04-13T09:04:00Z</dcterms:created>
  <dcterms:modified xsi:type="dcterms:W3CDTF">2023-08-25T09:07:00Z</dcterms:modified>
</cp:coreProperties>
</file>